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6F616F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S</w:t>
      </w:r>
      <w:r w:rsidRPr="006F616F">
        <w:rPr>
          <w:rStyle w:val="Heading1Char"/>
          <w:rFonts w:ascii="Montserrat" w:hAnsi="Montserrat"/>
        </w:rPr>
        <w:t>PEAK</w:t>
      </w:r>
      <w:r>
        <w:rPr>
          <w:rStyle w:val="Heading1Char"/>
          <w:rFonts w:ascii="Montserrat" w:hAnsi="Montserrat"/>
        </w:rPr>
        <w:t xml:space="preserve"> E</w:t>
      </w:r>
      <w:r w:rsidRPr="006F616F">
        <w:rPr>
          <w:rStyle w:val="Heading1Char"/>
          <w:rFonts w:ascii="Montserrat" w:hAnsi="Montserrat"/>
        </w:rPr>
        <w:t>NGLISH</w:t>
      </w:r>
      <w:r>
        <w:rPr>
          <w:rStyle w:val="Heading1Char"/>
          <w:rFonts w:ascii="Montserrat" w:hAnsi="Montserrat"/>
        </w:rPr>
        <w:t xml:space="preserve"> W</w:t>
      </w:r>
      <w:r w:rsidRPr="006F616F">
        <w:rPr>
          <w:rStyle w:val="Heading1Char"/>
          <w:rFonts w:ascii="Montserrat" w:hAnsi="Montserrat"/>
        </w:rPr>
        <w:t>ITH</w:t>
      </w:r>
      <w:r>
        <w:rPr>
          <w:rStyle w:val="Heading1Char"/>
          <w:rFonts w:ascii="Montserrat" w:hAnsi="Montserrat"/>
        </w:rPr>
        <w:t xml:space="preserve"> V</w:t>
      </w:r>
      <w:r w:rsidRPr="006F616F">
        <w:rPr>
          <w:rStyle w:val="Heading1Char"/>
          <w:rFonts w:ascii="Montserrat" w:hAnsi="Montserrat"/>
        </w:rPr>
        <w:t>ANESSA</w:t>
      </w:r>
      <w:r>
        <w:rPr>
          <w:rStyle w:val="Heading1Char"/>
          <w:rFonts w:ascii="Montserrat" w:hAnsi="Montserrat"/>
        </w:rPr>
        <w:t>. M</w:t>
      </w:r>
      <w:r w:rsidRPr="006F616F">
        <w:rPr>
          <w:rStyle w:val="Heading1Char"/>
          <w:rFonts w:ascii="Montserrat" w:hAnsi="Montserrat"/>
        </w:rPr>
        <w:t>OVIES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Hi, I'm Vanessa from SpeakEnglishWithVanessa.com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Do you like to watch movies and TV shows?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Do you know how to describe them in English?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Let's talk about it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f you like watching movies and TV shows,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're in the right plac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Honestly, I don't really enjoy watching them,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ut I do enjoy helping you with English, so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t's my pleasure to share this lesson with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A popular topic in conversation is talking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bout the latest movies or maybe the latest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V show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 today I want to help you describe TV shows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nd movies naturally in English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Before we get started, I want you to think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about your </w:t>
      </w:r>
      <w:r w:rsidR="00985218" w:rsidRPr="006F616F">
        <w:rPr>
          <w:rFonts w:ascii="Montserrat" w:hAnsi="Montserrat"/>
          <w:sz w:val="20"/>
          <w:szCs w:val="20"/>
        </w:rPr>
        <w:t>favourite</w:t>
      </w:r>
      <w:r w:rsidRPr="006F616F">
        <w:rPr>
          <w:rFonts w:ascii="Montserrat" w:hAnsi="Montserrat"/>
          <w:sz w:val="20"/>
          <w:szCs w:val="20"/>
        </w:rPr>
        <w:t xml:space="preserve"> movie or maybe your </w:t>
      </w:r>
      <w:r w:rsidR="00985218" w:rsidRPr="006F616F">
        <w:rPr>
          <w:rFonts w:ascii="Montserrat" w:hAnsi="Montserrat"/>
          <w:sz w:val="20"/>
          <w:szCs w:val="20"/>
        </w:rPr>
        <w:t>favourit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V show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s I talk about different ways to describe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vies and TV shows, I want you to be thinking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about how you can describe that movie or TV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how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Because at the end of the lesson I'm going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o ask you to write a comment describing your</w:t>
      </w:r>
    </w:p>
    <w:p w:rsidR="006F616F" w:rsidRPr="006F616F" w:rsidRDefault="00985218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favourite</w:t>
      </w:r>
      <w:r w:rsidR="006F616F" w:rsidRPr="006F616F">
        <w:rPr>
          <w:rFonts w:ascii="Montserrat" w:hAnsi="Montserrat"/>
          <w:sz w:val="20"/>
          <w:szCs w:val="20"/>
        </w:rPr>
        <w:t xml:space="preserve"> movie or TV show so you can prepare</w:t>
      </w:r>
      <w:r w:rsidR="006F616F">
        <w:rPr>
          <w:rFonts w:ascii="Montserrat" w:hAnsi="Montserrat"/>
          <w:sz w:val="20"/>
          <w:szCs w:val="20"/>
        </w:rPr>
        <w:t xml:space="preserve"> </w:t>
      </w:r>
      <w:r w:rsidR="006F616F" w:rsidRPr="006F616F">
        <w:rPr>
          <w:rFonts w:ascii="Montserrat" w:hAnsi="Montserrat"/>
          <w:sz w:val="20"/>
          <w:szCs w:val="20"/>
        </w:rPr>
        <w:t>throughout this lesson and think about th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different sentences that you can us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Let's get started by talking about seven different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ypes of movies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 xml:space="preserve">If someone has never heard of your </w:t>
      </w:r>
      <w:r w:rsidR="00985218" w:rsidRPr="006F616F">
        <w:rPr>
          <w:rFonts w:ascii="Montserrat" w:hAnsi="Montserrat"/>
          <w:sz w:val="20"/>
          <w:szCs w:val="20"/>
        </w:rPr>
        <w:t>favourite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vie, you need to start by giving it a typ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or a genre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 you might say it's an action movie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 typical type of action movie is a superhero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movie like Superman, Spider-man, The Avengers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se types of things are action movies, or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you might say it's a comedy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me popular comedies are Mean Girls, Mr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Bean, or one of my personal </w:t>
      </w:r>
      <w:r w:rsidR="00985218" w:rsidRPr="006F616F">
        <w:rPr>
          <w:rFonts w:ascii="Montserrat" w:hAnsi="Montserrat"/>
          <w:sz w:val="20"/>
          <w:szCs w:val="20"/>
        </w:rPr>
        <w:t>favourites</w:t>
      </w:r>
      <w:r w:rsidRPr="006F616F">
        <w:rPr>
          <w:rFonts w:ascii="Montserrat" w:hAnsi="Montserrat"/>
          <w:sz w:val="20"/>
          <w:szCs w:val="20"/>
        </w:rPr>
        <w:t>, Ferris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ueller's Day Off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should check it out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's a classic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re are some words we use to describe comedies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ecause not all comedies are the same type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of </w:t>
      </w:r>
      <w:r w:rsidR="00985218" w:rsidRPr="006F616F">
        <w:rPr>
          <w:rFonts w:ascii="Montserrat" w:hAnsi="Montserrat"/>
          <w:sz w:val="20"/>
          <w:szCs w:val="20"/>
        </w:rPr>
        <w:t>humour</w:t>
      </w:r>
      <w:r w:rsidRPr="006F616F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So you might say it's slapstick </w:t>
      </w:r>
      <w:r w:rsidR="00985218" w:rsidRPr="006F616F">
        <w:rPr>
          <w:rFonts w:ascii="Montserrat" w:hAnsi="Montserrat"/>
          <w:sz w:val="20"/>
          <w:szCs w:val="20"/>
        </w:rPr>
        <w:t>humour</w:t>
      </w:r>
      <w:r w:rsidRPr="006F616F">
        <w:rPr>
          <w:rFonts w:ascii="Montserrat" w:hAnsi="Montserrat"/>
          <w:sz w:val="20"/>
          <w:szCs w:val="20"/>
        </w:rPr>
        <w:t xml:space="preserve"> or it's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 slapstick comedy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That means they use a lot of physical </w:t>
      </w:r>
      <w:r w:rsidR="00985218" w:rsidRPr="006F616F">
        <w:rPr>
          <w:rFonts w:ascii="Montserrat" w:hAnsi="Montserrat"/>
          <w:sz w:val="20"/>
          <w:szCs w:val="20"/>
        </w:rPr>
        <w:t>humour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like Mr. Bean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It's physical </w:t>
      </w:r>
      <w:r w:rsidR="00985218" w:rsidRPr="006F616F">
        <w:rPr>
          <w:rFonts w:ascii="Montserrat" w:hAnsi="Montserrat"/>
          <w:sz w:val="20"/>
          <w:szCs w:val="20"/>
        </w:rPr>
        <w:t>humour</w:t>
      </w:r>
      <w:r w:rsidRPr="006F616F">
        <w:rPr>
          <w:rFonts w:ascii="Montserrat" w:hAnsi="Montserrat"/>
          <w:sz w:val="20"/>
          <w:szCs w:val="20"/>
        </w:rPr>
        <w:t xml:space="preserve">, not verbal </w:t>
      </w:r>
      <w:r w:rsidR="00985218" w:rsidRPr="006F616F">
        <w:rPr>
          <w:rFonts w:ascii="Montserrat" w:hAnsi="Montserrat"/>
          <w:sz w:val="20"/>
          <w:szCs w:val="20"/>
        </w:rPr>
        <w:t>humour</w:t>
      </w:r>
      <w:r w:rsidRPr="006F616F">
        <w:rPr>
          <w:rFonts w:ascii="Montserrat" w:hAnsi="Montserrat"/>
          <w:sz w:val="20"/>
          <w:szCs w:val="20"/>
        </w:rPr>
        <w:t>, or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might say it's a parody, so that means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t's making fun of something else or another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concept, or it might be a romcom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is is short for romantic comedy, you often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ay it's a romcom or it's a chick flick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Chick is a slang term for women and often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women more than men like romcoms, like chick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flicks, so if you're talking about a movie,</w:t>
      </w:r>
    </w:p>
    <w:p w:rsidR="006520D3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 xml:space="preserve">you might say, </w:t>
      </w:r>
      <w:r w:rsidR="006520D3">
        <w:rPr>
          <w:rFonts w:ascii="Montserrat" w:hAnsi="Montserrat"/>
          <w:sz w:val="20"/>
          <w:szCs w:val="20"/>
        </w:rPr>
        <w:br/>
      </w:r>
      <w:r w:rsidR="006520D3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"Yeah, it's a chick flick,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ut I still like it,"</w:t>
      </w:r>
    </w:p>
    <w:p w:rsidR="006F616F" w:rsidRPr="006F616F" w:rsidRDefault="006520D3" w:rsidP="006F616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6F616F" w:rsidRPr="006F616F">
        <w:rPr>
          <w:rFonts w:ascii="Montserrat" w:hAnsi="Montserrat"/>
          <w:sz w:val="20"/>
          <w:szCs w:val="20"/>
        </w:rPr>
        <w:t>or,</w:t>
      </w:r>
      <w:r>
        <w:rPr>
          <w:rFonts w:ascii="Montserrat" w:hAnsi="Montserrat"/>
          <w:sz w:val="20"/>
          <w:szCs w:val="20"/>
        </w:rPr>
        <w:br/>
      </w:r>
      <w:r w:rsidR="006F616F" w:rsidRPr="006F616F">
        <w:rPr>
          <w:rFonts w:ascii="Montserrat" w:hAnsi="Montserrat"/>
          <w:sz w:val="20"/>
          <w:szCs w:val="20"/>
        </w:rPr>
        <w:t>"It's a chick flick.</w:t>
      </w:r>
      <w:r w:rsidR="006F616F">
        <w:rPr>
          <w:rFonts w:ascii="Montserrat" w:hAnsi="Montserrat"/>
          <w:sz w:val="20"/>
          <w:szCs w:val="20"/>
        </w:rPr>
        <w:t xml:space="preserve"> </w:t>
      </w:r>
      <w:r w:rsidR="006F616F" w:rsidRPr="006F616F">
        <w:rPr>
          <w:rFonts w:ascii="Montserrat" w:hAnsi="Montserrat"/>
          <w:sz w:val="20"/>
          <w:szCs w:val="20"/>
        </w:rPr>
        <w:t>Yeah, it's pretty good."</w:t>
      </w:r>
      <w:r>
        <w:rPr>
          <w:rFonts w:ascii="Montserrat" w:hAnsi="Montserrat"/>
          <w:sz w:val="20"/>
          <w:szCs w:val="20"/>
        </w:rPr>
        <w:br/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So you could use those terms to describe different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ypes of comedies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 think the biggest category of movies is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drama or suspense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could be like historical fiction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t could be a biography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could be a mystery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me popular movies like this are movies,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older movies made by Alfred Hitchcock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ose are classics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 recommend them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r it might be Pride and Prejudice, Titanic,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nto the Wild, Forrest Gump, The Terminal,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Edward Scissorhands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All of these are drama or suspens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e fourth category is horror, fantasy, sci-fi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 know there's a lot of differences here,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but I just put them all together because they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ll include some level of imagination beyond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reality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me popular movies that fit into these categories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re Minority Report, E.T., Star Wars, Th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Prestige, Avatar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ll of these fit into that category.</w:t>
      </w: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When I was growing up, I really enjoyed watching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usicals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 lot of these are older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y might be Wizard of Oz, The Sound of Music,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r it could be more modern like a movie called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La La Land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All of these feature music and the actors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re singing as an essential part of the plot.</w:t>
      </w:r>
      <w:r>
        <w:rPr>
          <w:rFonts w:ascii="Montserrat" w:hAnsi="Montserrat"/>
          <w:sz w:val="20"/>
          <w:szCs w:val="20"/>
        </w:rPr>
        <w:br/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e sixth type of movie are westerns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se are, I imagine, more popular in the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US than elsewhere, but if you've ever seen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 Clint Eastwood movie, these are westerns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They were popular or they were </w:t>
      </w:r>
      <w:r w:rsidRPr="006F616F">
        <w:rPr>
          <w:rFonts w:ascii="Montserrat" w:hAnsi="Montserrat"/>
          <w:sz w:val="20"/>
          <w:szCs w:val="20"/>
        </w:rPr>
        <w:lastRenderedPageBreak/>
        <w:t>mostly made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during the '50s to '70s, and some top westerns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include High Noon, which is one of my </w:t>
      </w:r>
      <w:r w:rsidR="00985218" w:rsidRPr="006F616F">
        <w:rPr>
          <w:rFonts w:ascii="Montserrat" w:hAnsi="Montserrat"/>
          <w:sz w:val="20"/>
          <w:szCs w:val="20"/>
        </w:rPr>
        <w:t>favourites</w:t>
      </w:r>
      <w:r w:rsidRPr="006F616F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r The Magnificent Seven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se are some classic American movies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e final category of movies are children's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vies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re are two types of children's movies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You could say it's an animated children's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vie like Toy Story or Totoro, or it might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e live action like Harry Potter or The Sandlot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at means that it's not featuring drawings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's featuring real peopl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So there's two types, and you could use this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for other categories as well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's an animated film or it's a live action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vie.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se types of words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f you'd like to watch three movies that help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learn more about American cultur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 made a movie about my top three movies up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here so that you can gain a deeper insight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nto American culture and movies are a great</w:t>
      </w:r>
      <w:r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way to do that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Next, I'd like to talk about some different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categories of things that you might talk about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n movies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 first one is the trailer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could say they gave away everything in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 trailer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o give away everything means that they told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oo much of the story in the trailer and mayb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ey spoiled some important points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r you might say Toy Story is coming out on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ay 1st, 2020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Or Toy Story is going to be released on May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1st, 2020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 don't know if that's actually tru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 just made that up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ut that means that it is the first time that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can see the movi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at's when it's going to come out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Usually come out in theaters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could say it's going to come out in theaters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n May 1st next year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Excellent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re are a lot of expressions that we can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use to talk about the plot of a movi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is means the story of the movie, but w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use the word plot to talk about what happens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during a movie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r of course a TV show, but I'm just saying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vie because it's simple to just say on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of those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 you might start by saying The Terminal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akes place in JFK Airport or The Terminal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s set in JFK Airport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at means that the location of the movie</w:t>
      </w:r>
      <w:r w:rsidR="00C017D1">
        <w:rPr>
          <w:rFonts w:ascii="Montserrat" w:hAnsi="Montserrat"/>
          <w:sz w:val="20"/>
          <w:szCs w:val="20"/>
        </w:rPr>
        <w:t xml:space="preserve"> is in JFK Airport. </w:t>
      </w:r>
      <w:r w:rsidRPr="006F616F">
        <w:rPr>
          <w:rFonts w:ascii="Montserrat" w:hAnsi="Montserrat"/>
          <w:sz w:val="20"/>
          <w:szCs w:val="20"/>
        </w:rPr>
        <w:t>Even though this movie is set in the JFK airport,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y didn't film it there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 terminal was filmed in LA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="00C017D1">
        <w:rPr>
          <w:rFonts w:ascii="Montserrat" w:hAnsi="Montserrat"/>
          <w:sz w:val="20"/>
          <w:szCs w:val="20"/>
        </w:rPr>
        <w:br/>
      </w:r>
      <w:r w:rsidR="00C017D1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For some movies there are special effects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 you could say Titanic is filled with really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cool special effects, or in my opinion, th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dialogue in the Titanic is a little weak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is means that the things that they say,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 dialogue, isn't normal or natural or convincing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was a little bit shallow and that's just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n opinion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n the other hand, the score is incredible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 used to listen to it all the time.</w:t>
      </w:r>
    </w:p>
    <w:p w:rsidR="006520D3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e score means the music, the music in th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itanic is really capturing and you can just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picture exactly what's happening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, even if you weren't a big fan of certain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parts of a movie, you could say, </w:t>
      </w:r>
    </w:p>
    <w:p w:rsidR="006520D3" w:rsidRDefault="006520D3" w:rsidP="006F616F">
      <w:pPr>
        <w:pStyle w:val="NoSpacing"/>
        <w:rPr>
          <w:rFonts w:ascii="Montserrat" w:hAnsi="Montserrat"/>
          <w:sz w:val="20"/>
          <w:szCs w:val="20"/>
        </w:rPr>
      </w:pPr>
    </w:p>
    <w:p w:rsidR="006520D3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"Well, th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core was absolutely incredible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y did a great job."</w:t>
      </w:r>
    </w:p>
    <w:p w:rsidR="006520D3" w:rsidRDefault="006520D3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Have you ever watched Avatar?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's two and a half hours long, which is ridiculously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long for a movie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ut for me, when I watched Avatar, even though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was two and a half hours, I was on th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edge of my seat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can picture sitting on the edge of your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eat because you want to know what's going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o happen next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're not sitting back and bored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're tense and ready to know what's happening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next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 was on the edge of my seat.</w:t>
      </w:r>
      <w:r w:rsidR="00C017D1">
        <w:rPr>
          <w:rFonts w:ascii="Montserrat" w:hAnsi="Montserrat"/>
          <w:sz w:val="20"/>
          <w:szCs w:val="20"/>
        </w:rPr>
        <w:br/>
      </w:r>
      <w:r w:rsidR="00C017D1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Talking about the plot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might say the premise of High Noon is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imple, but the plot keeps your attention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Here the premise is the general idea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 the general idea is that at noon some bad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guys are coming to the city and the sheriff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has to fight them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imple idea, not too complex, but it's th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ction or the plot or the characters, whatever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cho</w:t>
      </w:r>
      <w:r w:rsidR="00C017D1">
        <w:rPr>
          <w:rFonts w:ascii="Montserrat" w:hAnsi="Montserrat"/>
          <w:sz w:val="20"/>
          <w:szCs w:val="20"/>
        </w:rPr>
        <w:t xml:space="preserve">ose, that keeps your attention. </w:t>
      </w:r>
      <w:r w:rsidRPr="006F616F">
        <w:rPr>
          <w:rFonts w:ascii="Montserrat" w:hAnsi="Montserrat"/>
          <w:sz w:val="20"/>
          <w:szCs w:val="20"/>
        </w:rPr>
        <w:t>It might not be a super complex premise or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dea of the who</w:t>
      </w:r>
      <w:r w:rsidR="00C017D1">
        <w:rPr>
          <w:rFonts w:ascii="Montserrat" w:hAnsi="Montserrat"/>
          <w:sz w:val="20"/>
          <w:szCs w:val="20"/>
        </w:rPr>
        <w:t xml:space="preserve">le story, but that action keeps </w:t>
      </w:r>
      <w:r w:rsidRPr="006F616F">
        <w:rPr>
          <w:rFonts w:ascii="Montserrat" w:hAnsi="Montserrat"/>
          <w:sz w:val="20"/>
          <w:szCs w:val="20"/>
        </w:rPr>
        <w:t>your attention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Have you ever seen a Mr. Bean movie?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y're always hilarious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At least it's my type of </w:t>
      </w:r>
      <w:r w:rsidR="00985218" w:rsidRPr="006F616F">
        <w:rPr>
          <w:rFonts w:ascii="Montserrat" w:hAnsi="Montserrat"/>
          <w:sz w:val="20"/>
          <w:szCs w:val="20"/>
        </w:rPr>
        <w:t>humour</w:t>
      </w:r>
      <w:r w:rsidRPr="006F616F">
        <w:rPr>
          <w:rFonts w:ascii="Montserrat" w:hAnsi="Montserrat"/>
          <w:sz w:val="20"/>
          <w:szCs w:val="20"/>
        </w:rPr>
        <w:t>, but becaus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r. Bean movies don't have much dialogue,</w:t>
      </w:r>
      <w:r w:rsidR="00C017D1">
        <w:rPr>
          <w:rFonts w:ascii="Montserrat" w:hAnsi="Montserrat"/>
          <w:sz w:val="20"/>
          <w:szCs w:val="20"/>
        </w:rPr>
        <w:t xml:space="preserve"> they aren't hard to follow. </w:t>
      </w:r>
      <w:r w:rsidRPr="006F616F">
        <w:rPr>
          <w:rFonts w:ascii="Montserrat" w:hAnsi="Montserrat"/>
          <w:sz w:val="20"/>
          <w:szCs w:val="20"/>
        </w:rPr>
        <w:t>To follow means to understand the plot, understand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what's going on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can just watch and you can see exactly</w:t>
      </w:r>
    </w:p>
    <w:p w:rsidR="006520D3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what he's doing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's easy to follow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n the other hand, you might say,</w:t>
      </w:r>
    </w:p>
    <w:p w:rsidR="006520D3" w:rsidRDefault="006520D3" w:rsidP="006F616F">
      <w:pPr>
        <w:pStyle w:val="NoSpacing"/>
        <w:rPr>
          <w:rFonts w:ascii="Montserrat" w:hAnsi="Montserrat"/>
          <w:sz w:val="20"/>
          <w:szCs w:val="20"/>
        </w:rPr>
      </w:pPr>
    </w:p>
    <w:p w:rsidR="006520D3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"That was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 complicated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 couldn't follow it."</w:t>
      </w:r>
    </w:p>
    <w:p w:rsidR="006520D3" w:rsidRDefault="006520D3" w:rsidP="006F616F">
      <w:pPr>
        <w:pStyle w:val="NoSpacing"/>
        <w:rPr>
          <w:rFonts w:ascii="Montserrat" w:hAnsi="Montserrat"/>
          <w:sz w:val="20"/>
          <w:szCs w:val="20"/>
        </w:rPr>
      </w:pPr>
    </w:p>
    <w:p w:rsidR="00C017D1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 couldn't follow it means I had no idea what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was happening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was way too complicated.</w:t>
      </w:r>
    </w:p>
    <w:p w:rsidR="00C017D1" w:rsidRDefault="00C017D1" w:rsidP="006F616F">
      <w:pPr>
        <w:pStyle w:val="NoSpacing"/>
        <w:rPr>
          <w:rFonts w:ascii="Montserrat" w:hAnsi="Montserrat"/>
          <w:sz w:val="20"/>
          <w:szCs w:val="20"/>
        </w:rPr>
      </w:pPr>
    </w:p>
    <w:p w:rsidR="006520D3" w:rsidRDefault="006520D3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lastRenderedPageBreak/>
        <w:t>If you watch a movie in another language,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y might be dubbed or they might have subtitles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f you have never watched a Miyazaki movie,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se are animated Japanese movies for children,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but also for adults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nd when I watch these movies, say like Totoro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otoro is one of the most popular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When I watch Totoro, I want to watch it with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ubtitles because when you watch it dubbed,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is means that you're hearing English voices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nd you're not hearing the original Japanes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voices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 feel like it loses some of the magic becaus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're listening to it in a language that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sn't the original and maybe that's why you'r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wanting to watch movies and TV shows in English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so they can get that original sense for it.</w:t>
      </w:r>
      <w:r w:rsidR="00C017D1">
        <w:rPr>
          <w:rFonts w:ascii="Montserrat" w:hAnsi="Montserrat"/>
          <w:sz w:val="20"/>
          <w:szCs w:val="20"/>
        </w:rPr>
        <w:br/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So I'm curious, in your country, are movies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ften dubbed?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're hearing your native language even though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 actors aren't speaking your native language,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y might be speaking another languag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Are they dubbed or do they usually have subtitles?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nd what do you prefer?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 have this sentiment a lot, Into the Wild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was an okay movie, but the book was better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f you read the book before you watch th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vie, you will almost always feel like this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might be a common expression for you to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us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e book was better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lmost always true across the board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 book was better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Or I can't believe that they cut out my </w:t>
      </w:r>
      <w:r w:rsidR="00985218" w:rsidRPr="006F616F">
        <w:rPr>
          <w:rFonts w:ascii="Montserrat" w:hAnsi="Montserrat"/>
          <w:sz w:val="20"/>
          <w:szCs w:val="20"/>
        </w:rPr>
        <w:t>favourit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parts of the book.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st movies are based on books, so if you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read the book, you know everything about th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tory and you might be disappointed if th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director decides to cut out or take out or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not include some important parts that you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liked from the book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 xml:space="preserve">I can't believe that they cut out my </w:t>
      </w:r>
      <w:r w:rsidR="00985218" w:rsidRPr="006F616F">
        <w:rPr>
          <w:rFonts w:ascii="Montserrat" w:hAnsi="Montserrat"/>
          <w:sz w:val="20"/>
          <w:szCs w:val="20"/>
        </w:rPr>
        <w:t>favourite</w:t>
      </w:r>
      <w:r w:rsidR="00C017D1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part of the book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Now that we've talked about the trailer and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 plot, what about the ending?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re are a lot of great expressions you can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use to talk about the ending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For example, you might say there is a big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wist at the end of The Prestige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 won't spoil it for you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re's a twist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at means there is a surprise that happens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t the end of the movie The Prestige, and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'm not going to tell you about it becaus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 don't want to spoil it or I don't want to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poil it for you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520D3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f someone is telling you about a movie and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think they might give away some things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bout the plot that you don't want to know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et because you haven't seen it, you could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say, </w:t>
      </w:r>
    </w:p>
    <w:p w:rsidR="006520D3" w:rsidRDefault="006520D3" w:rsidP="006F616F">
      <w:pPr>
        <w:pStyle w:val="NoSpacing"/>
        <w:rPr>
          <w:rFonts w:ascii="Montserrat" w:hAnsi="Montserrat"/>
          <w:sz w:val="20"/>
          <w:szCs w:val="20"/>
        </w:rPr>
      </w:pPr>
    </w:p>
    <w:p w:rsidR="006520D3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"Wait, wait, wait, wait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Don't spoil it for me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Let me watch the movie myself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Don't spoil it."</w:t>
      </w:r>
    </w:p>
    <w:p w:rsidR="006520D3" w:rsidRDefault="006520D3" w:rsidP="006F616F">
      <w:pPr>
        <w:pStyle w:val="NoSpacing"/>
        <w:rPr>
          <w:rFonts w:ascii="Montserrat" w:hAnsi="Montserrat"/>
          <w:sz w:val="20"/>
          <w:szCs w:val="20"/>
        </w:rPr>
      </w:pPr>
    </w:p>
    <w:p w:rsidR="006520D3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Or if you're disappointed in a movie, you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ight say,</w:t>
      </w:r>
    </w:p>
    <w:p w:rsidR="006520D3" w:rsidRDefault="006520D3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"Titanic was pretty good, but the</w:t>
      </w:r>
      <w:r w:rsidR="006520D3">
        <w:rPr>
          <w:rFonts w:ascii="Montserrat" w:hAnsi="Montserrat"/>
          <w:sz w:val="20"/>
          <w:szCs w:val="20"/>
        </w:rPr>
        <w:t xml:space="preserve">  </w:t>
      </w:r>
      <w:r w:rsidRPr="006F616F">
        <w:rPr>
          <w:rFonts w:ascii="Montserrat" w:hAnsi="Montserrat"/>
          <w:sz w:val="20"/>
          <w:szCs w:val="20"/>
        </w:rPr>
        <w:t>ending just ruined it for me."</w:t>
      </w:r>
      <w:r w:rsidR="006520D3">
        <w:rPr>
          <w:rFonts w:ascii="Montserrat" w:hAnsi="Montserrat"/>
          <w:sz w:val="20"/>
          <w:szCs w:val="20"/>
        </w:rPr>
        <w:br/>
      </w:r>
      <w:r w:rsidR="006520D3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Ruined it means the movie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means the movie was ruined because of the</w:t>
      </w:r>
      <w:r w:rsidR="006520D3">
        <w:rPr>
          <w:rFonts w:ascii="Montserrat" w:hAnsi="Montserrat"/>
          <w:sz w:val="20"/>
          <w:szCs w:val="20"/>
        </w:rPr>
        <w:t xml:space="preserve"> ending. </w:t>
      </w:r>
      <w:r w:rsidRPr="006F616F">
        <w:rPr>
          <w:rFonts w:ascii="Montserrat" w:hAnsi="Montserrat"/>
          <w:sz w:val="20"/>
          <w:szCs w:val="20"/>
        </w:rPr>
        <w:t>There was definitely room for Jack on that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piece of wood.</w:t>
      </w:r>
      <w:r w:rsidR="006520D3">
        <w:rPr>
          <w:rFonts w:ascii="Montserrat" w:hAnsi="Montserrat"/>
          <w:sz w:val="20"/>
          <w:szCs w:val="20"/>
        </w:rPr>
        <w:t xml:space="preserve"> What were they thinking? </w:t>
      </w:r>
      <w:r w:rsidRPr="006F616F">
        <w:rPr>
          <w:rFonts w:ascii="Montserrat" w:hAnsi="Montserrat"/>
          <w:sz w:val="20"/>
          <w:szCs w:val="20"/>
        </w:rPr>
        <w:t>So for you, if you're disappointed in the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ending, you might say, </w:t>
      </w:r>
      <w:r w:rsidR="006520D3">
        <w:rPr>
          <w:rFonts w:ascii="Montserrat" w:hAnsi="Montserrat"/>
          <w:sz w:val="20"/>
          <w:szCs w:val="20"/>
        </w:rPr>
        <w:br/>
      </w:r>
      <w:r w:rsidR="006520D3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"Ugh, the ending just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ruined it for me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A simple expression, you might use is just,</w:t>
      </w:r>
      <w:r w:rsidR="006520D3">
        <w:rPr>
          <w:rFonts w:ascii="Montserrat" w:hAnsi="Montserrat"/>
          <w:sz w:val="20"/>
          <w:szCs w:val="20"/>
        </w:rPr>
        <w:br/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"In the end, the good guys win and the bad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guys lose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is is a general idea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n the end, this is what happens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nother way to talk about the ending is th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climax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is is when there's the most suspense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might say the climax in most Alfred Hitchcock</w:t>
      </w:r>
    </w:p>
    <w:p w:rsid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movies, which are older, amazing suspense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vies that I really recommend.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 climax of most Alfred Hitchcock movies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s when the audience thinks they know what's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going to happen, but the characters don't</w:t>
      </w:r>
      <w:r w:rsidR="006520D3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know.</w:t>
      </w:r>
    </w:p>
    <w:p w:rsidR="006520D3" w:rsidRPr="006F616F" w:rsidRDefault="006520D3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So you're sitting there watching and saying,</w:t>
      </w:r>
      <w:r w:rsidR="00902E4B">
        <w:rPr>
          <w:rFonts w:ascii="Montserrat" w:hAnsi="Montserrat"/>
          <w:sz w:val="20"/>
          <w:szCs w:val="20"/>
        </w:rPr>
        <w:br/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"No, don't go into that room.</w:t>
      </w:r>
      <w:r w:rsidR="006E205B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know what's in that?</w:t>
      </w:r>
      <w:r w:rsidR="006E205B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No, don't go in there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Because we know what's going to happen, but</w:t>
      </w:r>
      <w:r w:rsidR="006E205B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y have no idea, so there's a lot of suspens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at's built.</w:t>
      </w:r>
      <w:r w:rsidR="006E205B">
        <w:rPr>
          <w:rFonts w:ascii="Montserrat" w:hAnsi="Montserrat"/>
          <w:sz w:val="20"/>
          <w:szCs w:val="20"/>
        </w:rPr>
        <w:br/>
      </w:r>
    </w:p>
    <w:p w:rsidR="006E205B" w:rsidRDefault="006E205B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lastRenderedPageBreak/>
        <w:t>Next.</w:t>
      </w:r>
      <w:r w:rsidR="006E205B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Let's talk about how to describe the characters</w:t>
      </w:r>
      <w:r w:rsidR="006E205B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n the movie or the actors themselves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You could say the movie Love Actually has</w:t>
      </w:r>
      <w:r w:rsidR="006E205B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 star-studded cast, but I wasn't a big fan</w:t>
      </w:r>
      <w:r w:rsidR="006E205B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f the movi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When there are a lot of famous people in a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vie, you could say a star-studded cast becaus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someone who's famous is a star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's a star-studded cast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Brad Pitt had a cameo role or a guest appearanc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n the TV show Friends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He made a brief appearance, maybe for on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episode or just one scene in the TV show friends,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 cameo role or a guest appearanc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y mean the same thing.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The main characters in Harry Potter are now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nternationally famous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f you talk about Harry, Ron, Hermione or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even some of the other main characters, mos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people know who these are and they can connec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m with Harry Potter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Star Wars has a lot of supporting actors,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ecause they visit so many different planets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nd so many different places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upporting actors aren't the main actors,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ut they're still important for keeping th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plot moving, for making sense of that world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y're the supporting actors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f you've never seen the amazing musical Th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und of Music, I would definitely say to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, I can't believe you've never seen Th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und of Music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It stars one of my </w:t>
      </w:r>
      <w:r w:rsidR="00985218" w:rsidRPr="006F616F">
        <w:rPr>
          <w:rFonts w:ascii="Montserrat" w:hAnsi="Montserrat"/>
          <w:sz w:val="20"/>
          <w:szCs w:val="20"/>
        </w:rPr>
        <w:t>favourite</w:t>
      </w:r>
      <w:r w:rsidRPr="006F616F">
        <w:rPr>
          <w:rFonts w:ascii="Montserrat" w:hAnsi="Montserrat"/>
          <w:sz w:val="20"/>
          <w:szCs w:val="20"/>
        </w:rPr>
        <w:t xml:space="preserve"> actresses, Juli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 xml:space="preserve">Andrews, or you could say, 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"Have you seen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 movie with Julie Andrews?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She's the actress, so it doesn't mean tha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went to the movie theater with her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just means that there is a movie that features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her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he is the star of that movie and it is absolutely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ncredibl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e music brings me back to a great plac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n my childhood and I still love singing i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oday.</w:t>
      </w:r>
    </w:p>
    <w:p w:rsidR="00CC1420" w:rsidRDefault="00CC1420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We talked about main characters, supporting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ctors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What about people who are in a movie but they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don't have a speaking role, they're just kind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of in the background?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You could say,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"My brother-in-law was an extra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n an Emma Watson movie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at's tru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He just was in the movie because they wer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filming in his city and they needed people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o be in the background and he thought,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"Okay,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'll make a little money for one day and jus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e in the background of this movie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CC1420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So he was an extra in the movi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re are a lot of people involved in movies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who aren't actors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For example, Steven Spielberg directed Schindler's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List or we could switch that sentence and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ay Schindler's List was directed by Steven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pielberg, another excellent movi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Now let's talk about sequels or series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re's often more than one of a movie tha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eems to be kind of the trend nowadays.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If there's one movie, there's probably going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o be a sequel and maybe there'll be mor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n the futur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 let's talk about how you can use that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tar Wars has several sequels and prequels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Here we need this prefix sequel or pre, pr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eans befor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 a sequel comes after and a prequel comes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efor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 we have the original movies and some of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m take place afterwards and some of them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ake place befor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doesn't matter which order they were filmed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n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ut this is the chronological order of th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universe or of the story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Lord of the Rings is a trilogy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rilogy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Here the prefix is tri or tri and that means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re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 there are three movies in Lord of the Rings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re</w:t>
      </w:r>
      <w:r w:rsidR="00CC1420">
        <w:rPr>
          <w:rFonts w:ascii="Montserrat" w:hAnsi="Montserrat"/>
          <w:sz w:val="20"/>
          <w:szCs w:val="20"/>
        </w:rPr>
        <w:t xml:space="preserve"> are plenty of other trilogies. </w:t>
      </w:r>
      <w:r w:rsidRPr="006F616F">
        <w:rPr>
          <w:rFonts w:ascii="Montserrat" w:hAnsi="Montserrat"/>
          <w:sz w:val="20"/>
          <w:szCs w:val="20"/>
        </w:rPr>
        <w:t>This is kind of a common concept for telling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 complex story or maybe telling a simpl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tory, but drawing it out so that they ge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re money from people watching more movies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nd there are often trilogies for a story.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</w:p>
    <w:p w:rsidR="00CC1420" w:rsidRDefault="00CC1420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lastRenderedPageBreak/>
        <w:t>It seems like Disney has been making som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remakes recently of some of their classic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ovies like The Lion King, The Jungle Book,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se classic animated movies they are remaking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o you could say,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"I loved the original, bu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 didn't really like the remake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Or you could say,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"I loved the original and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 thought I wouldn't like the remake, bu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was actually pretty good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t's the original and the remak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nd finally, let's talk about the reception</w:t>
      </w:r>
      <w:r w:rsidR="00CC1420">
        <w:rPr>
          <w:rFonts w:ascii="Montserrat" w:hAnsi="Montserrat"/>
          <w:sz w:val="20"/>
          <w:szCs w:val="20"/>
        </w:rPr>
        <w:t xml:space="preserve"> of a movie. </w:t>
      </w:r>
      <w:r w:rsidRPr="006F616F">
        <w:rPr>
          <w:rFonts w:ascii="Montserrat" w:hAnsi="Montserrat"/>
          <w:sz w:val="20"/>
          <w:szCs w:val="20"/>
        </w:rPr>
        <w:t>This means how it was perceived by audiences,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how much money it made, how well it did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could say for the movie Forrest Gump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"Forrest Gump was a hit from the moment i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came out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o be a hit means that everyone loved it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was instantly popular and famous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was a hit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can use this expression actually for other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ings as well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Same as some of the other expressions we talked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bout, but let's say that you bake a birthday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cake for your friend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bake this amazing chocolate birthday cak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nd you bring it to her party and everyon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loves it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You could say,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"I'm so glad that my cake was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 hit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t was instantly loved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What's the opposite of a hit?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 xml:space="preserve">You could say that, 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"Willy Wonka and the Chocolat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Factory was a box office bomb in 1971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is is the original Willy Wonka and the Chocolat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Factory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Not the one with Johnny Depp.</w:t>
      </w:r>
      <w:r w:rsidR="00CC1420">
        <w:rPr>
          <w:rFonts w:ascii="Montserrat" w:hAnsi="Montserrat"/>
          <w:sz w:val="20"/>
          <w:szCs w:val="20"/>
        </w:rPr>
        <w:t xml:space="preserve"> </w:t>
      </w:r>
    </w:p>
    <w:p w:rsidR="00CC1420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That's the remak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ut you could say,</w:t>
      </w:r>
    </w:p>
    <w:p w:rsidR="00CC1420" w:rsidRDefault="00CC1420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"It was a box office bomb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Or you could say,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"It was a flop."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It made no money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re was a lot of hype and excitement abou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e movie and then when it came out ... peopl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didn't really like it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 was a flop or it was a box office bomb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at was a lot of expressions, right?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Well, now you are armed and prepared to talk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about movies and TV shows in daily conversation,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right?</w:t>
      </w:r>
      <w:r w:rsidR="00CC1420">
        <w:rPr>
          <w:rFonts w:ascii="Montserrat" w:hAnsi="Montserrat"/>
          <w:sz w:val="20"/>
          <w:szCs w:val="20"/>
        </w:rPr>
        <w:br/>
      </w:r>
      <w:r w:rsidR="00CC1420">
        <w:rPr>
          <w:rFonts w:ascii="Montserrat" w:hAnsi="Montserrat"/>
          <w:sz w:val="20"/>
          <w:szCs w:val="20"/>
        </w:rPr>
        <w:br/>
      </w:r>
      <w:r w:rsidRPr="006F616F">
        <w:rPr>
          <w:rFonts w:ascii="Montserrat" w:hAnsi="Montserrat"/>
          <w:sz w:val="20"/>
          <w:szCs w:val="20"/>
        </w:rPr>
        <w:t>I want to give you a chance to practic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n the comments, I want you to tell me abou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 xml:space="preserve">your </w:t>
      </w:r>
      <w:r w:rsidR="00985218" w:rsidRPr="006F616F">
        <w:rPr>
          <w:rFonts w:ascii="Montserrat" w:hAnsi="Montserrat"/>
          <w:sz w:val="20"/>
          <w:szCs w:val="20"/>
        </w:rPr>
        <w:t>favourite</w:t>
      </w:r>
      <w:r w:rsidRPr="006F616F">
        <w:rPr>
          <w:rFonts w:ascii="Montserrat" w:hAnsi="Montserrat"/>
          <w:sz w:val="20"/>
          <w:szCs w:val="20"/>
        </w:rPr>
        <w:t xml:space="preserve"> movie and TV show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Use some of these expressions that you learned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oday to give it more depth and detail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can talk about the trailer or maybe the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plot or the characters or the reception, but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don't spoil it for m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Don't tell me the ending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 can also read other people's comments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o get some good suggestions about movies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at you should watch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It'l</w:t>
      </w:r>
      <w:r w:rsidR="00CC1420">
        <w:rPr>
          <w:rFonts w:ascii="Montserrat" w:hAnsi="Montserrat"/>
          <w:sz w:val="20"/>
          <w:szCs w:val="20"/>
        </w:rPr>
        <w:t xml:space="preserve">l be a great way to expand your </w:t>
      </w:r>
      <w:r w:rsidRPr="006F616F">
        <w:rPr>
          <w:rFonts w:ascii="Montserrat" w:hAnsi="Montserrat"/>
          <w:sz w:val="20"/>
          <w:szCs w:val="20"/>
        </w:rPr>
        <w:t>knowledge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ank you so much for learning English with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me and I'll see you again next Friday for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a new lesson here on my YouTube channel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Bye.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 xml:space="preserve">The next step is to download my free </w:t>
      </w:r>
      <w:r w:rsidR="00985218" w:rsidRPr="006F616F">
        <w:rPr>
          <w:rFonts w:ascii="Montserrat" w:hAnsi="Montserrat"/>
          <w:sz w:val="20"/>
          <w:szCs w:val="20"/>
        </w:rPr>
        <w:t>eBook</w:t>
      </w:r>
      <w:r w:rsidRPr="006F616F">
        <w:rPr>
          <w:rFonts w:ascii="Montserrat" w:hAnsi="Montserrat"/>
          <w:sz w:val="20"/>
          <w:szCs w:val="20"/>
        </w:rPr>
        <w:t>,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Five Steps to Becoming a Confident English</w:t>
      </w:r>
    </w:p>
    <w:p w:rsidR="006F616F" w:rsidRPr="006F616F" w:rsidRDefault="006F616F" w:rsidP="006F616F">
      <w:pPr>
        <w:pStyle w:val="NoSpacing"/>
        <w:rPr>
          <w:rFonts w:ascii="Montserrat" w:hAnsi="Montserrat"/>
          <w:sz w:val="20"/>
          <w:szCs w:val="20"/>
        </w:rPr>
      </w:pPr>
      <w:r w:rsidRPr="006F616F">
        <w:rPr>
          <w:rFonts w:ascii="Montserrat" w:hAnsi="Montserrat"/>
          <w:sz w:val="20"/>
          <w:szCs w:val="20"/>
        </w:rPr>
        <w:t>Speaker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You'll learn what you need to do to speak</w:t>
      </w:r>
      <w:r w:rsidR="00CC1420">
        <w:rPr>
          <w:rFonts w:ascii="Montserrat" w:hAnsi="Montserrat"/>
          <w:sz w:val="20"/>
          <w:szCs w:val="20"/>
        </w:rPr>
        <w:t xml:space="preserve"> confidently and fluently. </w:t>
      </w:r>
      <w:r w:rsidRPr="006F616F">
        <w:rPr>
          <w:rFonts w:ascii="Montserrat" w:hAnsi="Montserrat"/>
          <w:sz w:val="20"/>
          <w:szCs w:val="20"/>
        </w:rPr>
        <w:t>Don't forget to subscribe to my YouTube channel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for more free lessons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Thanks so much.</w:t>
      </w:r>
      <w:r w:rsidR="00CC1420">
        <w:rPr>
          <w:rFonts w:ascii="Montserrat" w:hAnsi="Montserrat"/>
          <w:sz w:val="20"/>
          <w:szCs w:val="20"/>
        </w:rPr>
        <w:t xml:space="preserve"> </w:t>
      </w:r>
      <w:r w:rsidRPr="006F616F">
        <w:rPr>
          <w:rFonts w:ascii="Montserrat" w:hAnsi="Montserrat"/>
          <w:sz w:val="20"/>
          <w:szCs w:val="20"/>
        </w:rPr>
        <w:t>Bye.</w:t>
      </w:r>
    </w:p>
    <w:p w:rsidR="00D56CFE" w:rsidRPr="006F616F" w:rsidRDefault="00D56CFE" w:rsidP="006F616F">
      <w:pPr>
        <w:pStyle w:val="NoSpacing"/>
        <w:rPr>
          <w:rFonts w:ascii="Montserrat" w:hAnsi="Montserrat"/>
          <w:sz w:val="20"/>
          <w:szCs w:val="20"/>
        </w:rPr>
      </w:pPr>
    </w:p>
    <w:sectPr w:rsidR="00D56CFE" w:rsidRPr="006F616F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D2" w:rsidRDefault="002A15D2" w:rsidP="003A3BA4">
      <w:pPr>
        <w:spacing w:after="0" w:line="240" w:lineRule="auto"/>
      </w:pPr>
      <w:r>
        <w:separator/>
      </w:r>
    </w:p>
  </w:endnote>
  <w:endnote w:type="continuationSeparator" w:id="0">
    <w:p w:rsidR="002A15D2" w:rsidRDefault="002A15D2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985218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Speak English With Vanessa. Movie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D2" w:rsidRDefault="002A15D2" w:rsidP="003A3BA4">
      <w:pPr>
        <w:spacing w:after="0" w:line="240" w:lineRule="auto"/>
      </w:pPr>
      <w:r>
        <w:separator/>
      </w:r>
    </w:p>
  </w:footnote>
  <w:footnote w:type="continuationSeparator" w:id="0">
    <w:p w:rsidR="002A15D2" w:rsidRDefault="002A15D2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665A"/>
    <w:rsid w:val="00107A97"/>
    <w:rsid w:val="0015739C"/>
    <w:rsid w:val="001D7824"/>
    <w:rsid w:val="001E0450"/>
    <w:rsid w:val="001E448C"/>
    <w:rsid w:val="001F5973"/>
    <w:rsid w:val="001F5C94"/>
    <w:rsid w:val="00211BDD"/>
    <w:rsid w:val="002A15D2"/>
    <w:rsid w:val="002A645D"/>
    <w:rsid w:val="003A3BA4"/>
    <w:rsid w:val="003A6B2F"/>
    <w:rsid w:val="003E6884"/>
    <w:rsid w:val="004B3851"/>
    <w:rsid w:val="004B5207"/>
    <w:rsid w:val="004F2104"/>
    <w:rsid w:val="00546256"/>
    <w:rsid w:val="005B664A"/>
    <w:rsid w:val="00623D29"/>
    <w:rsid w:val="00650719"/>
    <w:rsid w:val="006520D3"/>
    <w:rsid w:val="006E03B9"/>
    <w:rsid w:val="006E205B"/>
    <w:rsid w:val="006E2527"/>
    <w:rsid w:val="006F616F"/>
    <w:rsid w:val="00722A0C"/>
    <w:rsid w:val="00783DD1"/>
    <w:rsid w:val="007B4A8E"/>
    <w:rsid w:val="00836D35"/>
    <w:rsid w:val="00902E4B"/>
    <w:rsid w:val="0092782A"/>
    <w:rsid w:val="0093621E"/>
    <w:rsid w:val="00976585"/>
    <w:rsid w:val="00985218"/>
    <w:rsid w:val="009A46B6"/>
    <w:rsid w:val="009D1D53"/>
    <w:rsid w:val="00AA796A"/>
    <w:rsid w:val="00AB7617"/>
    <w:rsid w:val="00AE2043"/>
    <w:rsid w:val="00AE533C"/>
    <w:rsid w:val="00B84607"/>
    <w:rsid w:val="00BA51FB"/>
    <w:rsid w:val="00BB1B07"/>
    <w:rsid w:val="00BE3D5F"/>
    <w:rsid w:val="00C017D1"/>
    <w:rsid w:val="00C34F89"/>
    <w:rsid w:val="00C81B80"/>
    <w:rsid w:val="00C87EF9"/>
    <w:rsid w:val="00CA1DBA"/>
    <w:rsid w:val="00CC1420"/>
    <w:rsid w:val="00CC78CE"/>
    <w:rsid w:val="00D56CFE"/>
    <w:rsid w:val="00DC553F"/>
    <w:rsid w:val="00E06E97"/>
    <w:rsid w:val="00E2158B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C97E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24DC-2C46-4785-95FA-10585DDB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35</cp:revision>
  <cp:lastPrinted>2023-09-24T06:33:00Z</cp:lastPrinted>
  <dcterms:created xsi:type="dcterms:W3CDTF">2023-09-03T10:39:00Z</dcterms:created>
  <dcterms:modified xsi:type="dcterms:W3CDTF">2023-09-24T06:34:00Z</dcterms:modified>
</cp:coreProperties>
</file>